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580CA878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F817F9">
                              <w:rPr>
                                <w:u w:val="single"/>
                              </w:rPr>
                              <w:t>46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06BC117B" w:rsidR="00F11EAE" w:rsidRDefault="00F817F9" w:rsidP="00315332">
                            <w:r>
                              <w:t xml:space="preserve">        23</w:t>
                            </w:r>
                            <w:r w:rsidR="00315332">
                              <w:t>/</w:t>
                            </w:r>
                            <w:r w:rsidR="00E57128">
                              <w:t>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580CA878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F817F9">
                        <w:rPr>
                          <w:u w:val="single"/>
                        </w:rPr>
                        <w:t>46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06BC117B" w:rsidR="00F11EAE" w:rsidRDefault="00F817F9" w:rsidP="00315332">
                      <w:r>
                        <w:t xml:space="preserve">        23</w:t>
                      </w:r>
                      <w:r w:rsidR="00315332">
                        <w:t>/</w:t>
                      </w:r>
                      <w:r w:rsidR="00E57128">
                        <w:t>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342C3D1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F817F9">
        <w:rPr>
          <w:sz w:val="24"/>
          <w:szCs w:val="24"/>
        </w:rPr>
        <w:t>AG.98-99-100</w:t>
      </w:r>
    </w:p>
    <w:p w14:paraId="5D03BBA6" w14:textId="5191ED26" w:rsidR="00F817F9" w:rsidRPr="00F817F9" w:rsidRDefault="00F817F9" w:rsidP="009C5F95">
      <w:pPr>
        <w:jc w:val="both"/>
        <w:rPr>
          <w:sz w:val="24"/>
          <w:szCs w:val="24"/>
          <w:u w:val="single"/>
        </w:rPr>
      </w:pPr>
      <w:r w:rsidRPr="00F817F9">
        <w:rPr>
          <w:sz w:val="24"/>
          <w:szCs w:val="24"/>
          <w:u w:val="single"/>
        </w:rPr>
        <w:t>CAPITULO 6: EL PROCESO DE DESARROLLO ESTATAL EN AMER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5F324169" w14:textId="77777777" w:rsidR="00F817F9" w:rsidRDefault="00F817F9" w:rsidP="00F817F9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desigualdad social?</w:t>
      </w:r>
    </w:p>
    <w:p w14:paraId="34D57E3D" w14:textId="4D514658" w:rsidR="00F817F9" w:rsidRDefault="00F817F9" w:rsidP="00F817F9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e originó este fenómeno en AMERICA?</w:t>
      </w:r>
    </w:p>
    <w:p w14:paraId="4EFA017A" w14:textId="426F121D" w:rsidR="00F817F9" w:rsidRDefault="00F817F9" w:rsidP="00F817F9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ESTADO.</w:t>
      </w:r>
    </w:p>
    <w:p w14:paraId="07F4A93D" w14:textId="5D33ECAB" w:rsidR="00F817F9" w:rsidRDefault="00F817F9" w:rsidP="00F817F9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es fueron las causas?</w:t>
      </w:r>
    </w:p>
    <w:p w14:paraId="246BF8C9" w14:textId="1BD63199" w:rsidR="00F817F9" w:rsidRDefault="00F817F9" w:rsidP="00F817F9">
      <w:pPr>
        <w:pStyle w:val="Prrafodelista"/>
        <w:numPr>
          <w:ilvl w:val="0"/>
          <w:numId w:val="32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la diferenciación social entre MESOAMERICA Y ANDINOAMERICA.</w:t>
      </w:r>
    </w:p>
    <w:p w14:paraId="26022CA1" w14:textId="500D4F38" w:rsidR="00F817F9" w:rsidRPr="00F817F9" w:rsidRDefault="00F817F9" w:rsidP="00F817F9">
      <w:pPr>
        <w:pStyle w:val="Prrafodelista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br/>
      </w:r>
    </w:p>
    <w:sectPr w:rsidR="00F817F9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D36BA" w14:textId="77777777" w:rsidR="000B686F" w:rsidRDefault="000B686F" w:rsidP="003C0D6D">
      <w:pPr>
        <w:spacing w:after="0" w:line="240" w:lineRule="auto"/>
      </w:pPr>
      <w:r>
        <w:separator/>
      </w:r>
    </w:p>
  </w:endnote>
  <w:endnote w:type="continuationSeparator" w:id="0">
    <w:p w14:paraId="6D24ECB2" w14:textId="77777777" w:rsidR="000B686F" w:rsidRDefault="000B686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F9" w:rsidRPr="00F817F9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2216B" w14:textId="77777777" w:rsidR="000B686F" w:rsidRDefault="000B686F" w:rsidP="003C0D6D">
      <w:pPr>
        <w:spacing w:after="0" w:line="240" w:lineRule="auto"/>
      </w:pPr>
      <w:r>
        <w:separator/>
      </w:r>
    </w:p>
  </w:footnote>
  <w:footnote w:type="continuationSeparator" w:id="0">
    <w:p w14:paraId="3DFD52C5" w14:textId="77777777" w:rsidR="000B686F" w:rsidRDefault="000B686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0B68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0B686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30"/>
  </w:num>
  <w:num w:numId="16">
    <w:abstractNumId w:val="29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28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7"/>
  </w:num>
  <w:num w:numId="28">
    <w:abstractNumId w:val="16"/>
  </w:num>
  <w:num w:numId="29">
    <w:abstractNumId w:val="8"/>
  </w:num>
  <w:num w:numId="30">
    <w:abstractNumId w:val="6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1211-FEF9-4171-ADB6-063F51A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22T17:08:00Z</dcterms:created>
  <dcterms:modified xsi:type="dcterms:W3CDTF">2025-09-22T17:08:00Z</dcterms:modified>
</cp:coreProperties>
</file>